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892A7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37064" w:rsidRPr="00FF5A2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0</w:t>
      </w:r>
      <w:r w:rsidR="00FF5A28" w:rsidRPr="00FF5A2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84</w:t>
      </w: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3B3C1C">
        <w:rPr>
          <w:rFonts w:ascii="Arial" w:hAnsi="Arial" w:cs="Arial"/>
          <w:b/>
          <w:i/>
          <w:sz w:val="28"/>
          <w:szCs w:val="28"/>
          <w:u w:val="single"/>
        </w:rPr>
        <w:t>19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010A2">
        <w:rPr>
          <w:rFonts w:ascii="Arial" w:hAnsi="Arial" w:cs="Arial"/>
          <w:b/>
          <w:i/>
          <w:sz w:val="28"/>
          <w:szCs w:val="28"/>
          <w:u w:val="single"/>
        </w:rPr>
        <w:t xml:space="preserve">ABRIL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5010A2" w:rsidRPr="005010A2" w:rsidRDefault="005010A2" w:rsidP="00AF298B">
            <w:pPr>
              <w:rPr>
                <w:rFonts w:asciiTheme="minorHAnsi" w:hAnsiTheme="minorHAnsi"/>
                <w:sz w:val="20"/>
              </w:rPr>
            </w:pPr>
            <w:r w:rsidRPr="005010A2">
              <w:rPr>
                <w:rFonts w:asciiTheme="minorHAnsi" w:hAnsiTheme="minorHAnsi" w:cs="Arial"/>
                <w:iCs/>
                <w:sz w:val="22"/>
              </w:rPr>
              <w:t>EDEVALDO BARBOSA</w:t>
            </w:r>
            <w:r w:rsidRPr="005010A2">
              <w:rPr>
                <w:rFonts w:asciiTheme="minorHAnsi" w:hAnsiTheme="minorHAnsi"/>
                <w:sz w:val="20"/>
              </w:rPr>
              <w:t xml:space="preserve"> </w:t>
            </w:r>
          </w:p>
          <w:p w:rsidR="00096283" w:rsidRDefault="005010A2" w:rsidP="00AF298B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5010A2">
              <w:rPr>
                <w:rFonts w:asciiTheme="minorHAnsi" w:hAnsiTheme="minorHAnsi" w:cs="Arial"/>
                <w:sz w:val="22"/>
                <w:shd w:val="clear" w:color="auto" w:fill="FFFFFF"/>
              </w:rPr>
              <w:t>DENISE DE MELO LIMA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Tayná Michelato Sampaio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</w:rPr>
              <w:t>Mayara Oliveira Miranda Paludetto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ODAIR BATISTA DE OLIVEIRA JUNIOR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arlos Henrique Claro de Carvalho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Yankiton Francisco Rodrigues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tonio Eduardo Bonifácio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Fabio Biancardi Baldini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Marcel Lemana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</w:rPr>
              <w:t>Gustavo Taconi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lastRenderedPageBreak/>
              <w:t>Waldemar Travalini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Reginaldo Reinaldo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Reinaldo Cesar Faustino Bernardo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7F7F7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7F7F7"/>
              </w:rPr>
              <w:t>Silvana Aparecida Jesus da Silva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laudia Luciane da Cunha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Kediller Patricia Dias Feliciano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Jheniffer da Silva Correia</w:t>
            </w:r>
          </w:p>
          <w:p w:rsidR="003B3C1C" w:rsidRPr="00FF5A28" w:rsidRDefault="003B3C1C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riana Selleti Carvalho</w:t>
            </w:r>
          </w:p>
          <w:p w:rsidR="003B3C1C" w:rsidRPr="00096283" w:rsidRDefault="003B3C1C" w:rsidP="00AF298B">
            <w:pPr>
              <w:rPr>
                <w:rFonts w:cs="Calibri"/>
                <w:iCs/>
                <w:caps/>
                <w:szCs w:val="22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yndi</w:t>
            </w:r>
            <w:r w:rsidR="00FF5A28"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 xml:space="preserve"> </w:t>
            </w: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Thayna Subira Antunes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3B3C1C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>ELESSANDRA PACHECO COELHO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0E5F13" w:rsidRDefault="00FF5A28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40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0E5F13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0E5F13" w:rsidRDefault="00FF5A28" w:rsidP="00E94E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.04.2023 A 18</w:t>
            </w:r>
            <w:r w:rsidR="005010A2">
              <w:rPr>
                <w:rFonts w:asciiTheme="minorHAnsi" w:hAnsiTheme="minorHAnsi" w:cs="Calibri"/>
                <w:sz w:val="22"/>
                <w:szCs w:val="22"/>
              </w:rPr>
              <w:t>.04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30D4A" w:rsidRDefault="00FF5A28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36</w:t>
            </w:r>
            <w:r w:rsidR="00AF298B" w:rsidRPr="00D30D4A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FF5A28" w:rsidRDefault="00FF5A28" w:rsidP="00E94E0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noProof/>
                <w:sz w:val="22"/>
                <w:szCs w:val="22"/>
              </w:rPr>
              <w:t>ÉRICA DOS SANTOS BENTO HENRIQUE 04961837962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FF5A28" w:rsidRDefault="00967C49" w:rsidP="00FF5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FF5A28"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FF5A28" w:rsidRPr="00FF5A2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NTRATAÇÃO DE EMPRESA ESPECIALIZADA PARA PRESTAÇÃO DE SERVIÇOS DE BUFFET COMPLETO COM FORNECIMENTO DE LANCHES E SALGADOS, COFFEE BREAK, COQUETÉIS E SIMILARES, ARRANJOS FLORAIS E PAINEIS DECORATIVOS, ATENDENDO ÀS DIVERSAS SECRETARIAS MUNICIPAIS E O FUNPESPA</w:t>
            </w:r>
            <w:r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proofErr w:type="gramStart"/>
            <w:r w:rsidR="00FF5A28"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proofErr w:type="gramEnd"/>
            <w:r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5010A2"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FF5A28" w:rsidRDefault="00FF5A28" w:rsidP="00E94E0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sz w:val="22"/>
                <w:szCs w:val="22"/>
              </w:rPr>
              <w:t>R$ 7.500,00</w:t>
            </w:r>
          </w:p>
        </w:tc>
      </w:tr>
    </w:tbl>
    <w:p w:rsidR="00E33C0F" w:rsidRDefault="00E33C0F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FF5A28" w:rsidRPr="000E5F13" w:rsidTr="00773510">
        <w:trPr>
          <w:jc w:val="center"/>
        </w:trPr>
        <w:tc>
          <w:tcPr>
            <w:tcW w:w="1814" w:type="dxa"/>
          </w:tcPr>
          <w:p w:rsidR="00FF5A28" w:rsidRPr="000E5F13" w:rsidRDefault="00FF5A28" w:rsidP="00773510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FF5A28" w:rsidRPr="005010A2" w:rsidRDefault="00FF5A28" w:rsidP="00773510">
            <w:pPr>
              <w:rPr>
                <w:rFonts w:asciiTheme="minorHAnsi" w:hAnsiTheme="minorHAnsi"/>
                <w:sz w:val="20"/>
              </w:rPr>
            </w:pPr>
            <w:r w:rsidRPr="005010A2">
              <w:rPr>
                <w:rFonts w:asciiTheme="minorHAnsi" w:hAnsiTheme="minorHAnsi" w:cs="Arial"/>
                <w:iCs/>
                <w:sz w:val="22"/>
              </w:rPr>
              <w:t>EDEVALDO BARBOSA</w:t>
            </w:r>
            <w:r w:rsidRPr="005010A2">
              <w:rPr>
                <w:rFonts w:asciiTheme="minorHAnsi" w:hAnsiTheme="minorHAnsi"/>
                <w:sz w:val="20"/>
              </w:rPr>
              <w:t xml:space="preserve"> </w:t>
            </w:r>
          </w:p>
          <w:p w:rsidR="00FF5A28" w:rsidRDefault="00FF5A28" w:rsidP="00773510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5010A2">
              <w:rPr>
                <w:rFonts w:asciiTheme="minorHAnsi" w:hAnsiTheme="minorHAnsi" w:cs="Arial"/>
                <w:sz w:val="22"/>
                <w:shd w:val="clear" w:color="auto" w:fill="FFFFFF"/>
              </w:rPr>
              <w:t>DENISE DE MELO LIMA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Tayná Michelato Sampaio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</w:rPr>
              <w:t>Mayara Oliveira Miranda Paludetto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ODAIR BATISTA DE OLIVEIRA JUNIOR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arlos Henrique Claro de Carvalho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Yankiton Francisco Rodrigues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tonio Eduardo Bonifácio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Fabio Biancardi Baldini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Marcel Lemana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</w:rPr>
              <w:t>Gustavo Taconi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Waldemar Travalini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Reginaldo Reinaldo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Reinaldo Cesar Faustino Bernardo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7F7F7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7F7F7"/>
              </w:rPr>
              <w:t>Silvana Aparecida Jesus da Silva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laudia Luciane da Cunha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Kediller Patricia Dias Feliciano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Jheniffer da Silva Correia</w:t>
            </w:r>
          </w:p>
          <w:p w:rsidR="00FF5A28" w:rsidRPr="00FF5A28" w:rsidRDefault="00FF5A28" w:rsidP="00773510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riana Selleti Carvalho</w:t>
            </w:r>
          </w:p>
          <w:p w:rsidR="00FF5A28" w:rsidRPr="00096283" w:rsidRDefault="00FF5A28" w:rsidP="00773510">
            <w:pPr>
              <w:rPr>
                <w:rFonts w:cs="Calibri"/>
                <w:iCs/>
                <w:caps/>
                <w:szCs w:val="22"/>
              </w:rPr>
            </w:pPr>
            <w:r w:rsidRPr="00FF5A28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yndi Thayna Subira Antunes</w:t>
            </w:r>
          </w:p>
        </w:tc>
      </w:tr>
      <w:tr w:rsidR="00FF5A28" w:rsidRPr="000E5F13" w:rsidTr="00773510">
        <w:trPr>
          <w:trHeight w:val="272"/>
          <w:jc w:val="center"/>
        </w:trPr>
        <w:tc>
          <w:tcPr>
            <w:tcW w:w="1814" w:type="dxa"/>
          </w:tcPr>
          <w:p w:rsidR="00FF5A28" w:rsidRPr="000E5F13" w:rsidRDefault="00FF5A28" w:rsidP="00773510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FF5A28" w:rsidRPr="000E5F13" w:rsidRDefault="00FF5A28" w:rsidP="00773510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>ELESSANDRA PACHECO COELHO</w:t>
            </w:r>
          </w:p>
        </w:tc>
      </w:tr>
      <w:tr w:rsidR="00FF5A28" w:rsidRPr="000E5F13" w:rsidTr="00773510">
        <w:trPr>
          <w:jc w:val="center"/>
        </w:trPr>
        <w:tc>
          <w:tcPr>
            <w:tcW w:w="1814" w:type="dxa"/>
          </w:tcPr>
          <w:p w:rsidR="00FF5A28" w:rsidRPr="000E5F13" w:rsidRDefault="00FF5A28" w:rsidP="00773510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FF5A28" w:rsidRPr="000E5F13" w:rsidRDefault="00FF5A28" w:rsidP="0077351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40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5A28" w:rsidRPr="000E5F13" w:rsidRDefault="00FF5A28" w:rsidP="00773510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F5A28" w:rsidRPr="000E5F13" w:rsidRDefault="00FF5A28" w:rsidP="0077351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.04.2023 A 18.04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FF5A28" w:rsidRPr="000E5F13" w:rsidTr="00773510">
        <w:trPr>
          <w:jc w:val="center"/>
        </w:trPr>
        <w:tc>
          <w:tcPr>
            <w:tcW w:w="1814" w:type="dxa"/>
          </w:tcPr>
          <w:p w:rsidR="00FF5A28" w:rsidRPr="000E5F13" w:rsidRDefault="00FF5A28" w:rsidP="00773510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FF5A28" w:rsidRPr="000E5F13" w:rsidRDefault="00FF5A28" w:rsidP="0077351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FF5A28" w:rsidRPr="000E5F13" w:rsidTr="00773510">
        <w:trPr>
          <w:trHeight w:val="170"/>
          <w:jc w:val="center"/>
        </w:trPr>
        <w:tc>
          <w:tcPr>
            <w:tcW w:w="1814" w:type="dxa"/>
          </w:tcPr>
          <w:p w:rsidR="00FF5A28" w:rsidRPr="000E5F13" w:rsidRDefault="00FF5A28" w:rsidP="00773510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FF5A28" w:rsidRPr="00D30D4A" w:rsidRDefault="00FF5A28" w:rsidP="0077351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36</w:t>
            </w:r>
            <w:r w:rsidRPr="00D30D4A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FF5A28" w:rsidRPr="000E5F13" w:rsidTr="00773510">
        <w:trPr>
          <w:trHeight w:val="224"/>
          <w:jc w:val="center"/>
        </w:trPr>
        <w:tc>
          <w:tcPr>
            <w:tcW w:w="1814" w:type="dxa"/>
          </w:tcPr>
          <w:p w:rsidR="00FF5A28" w:rsidRPr="000E5F13" w:rsidRDefault="00FF5A28" w:rsidP="00773510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FF5A28" w:rsidRPr="00FF5A28" w:rsidRDefault="00FF5A28" w:rsidP="0077351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sz w:val="22"/>
                <w:szCs w:val="22"/>
              </w:rPr>
              <w:t>OCTÁVIA LUZIA DE OLIVEIRA</w:t>
            </w:r>
          </w:p>
        </w:tc>
      </w:tr>
      <w:tr w:rsidR="00FF5A28" w:rsidRPr="000E5F13" w:rsidTr="00773510">
        <w:trPr>
          <w:jc w:val="center"/>
        </w:trPr>
        <w:tc>
          <w:tcPr>
            <w:tcW w:w="1814" w:type="dxa"/>
          </w:tcPr>
          <w:p w:rsidR="00FF5A28" w:rsidRPr="000E5F13" w:rsidRDefault="00FF5A28" w:rsidP="00773510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FF5A28" w:rsidRPr="00FF5A28" w:rsidRDefault="00967C49" w:rsidP="007735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FF5A28"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FF5A28" w:rsidRPr="00FF5A2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NTRATAÇÃO DE EMPRESA ESPECIALIZADA PARA PRESTAÇÃO DE SERVIÇOS DE BUFFET COMPLETO COM FORNECIMENTO DE LANCHES E SALGADOS, COFFEE BREAK, COQUETÉIS E SIMILARES, ARRANJOS FLORAIS E PAINEIS DECORATIVOS, ATENDENDO ÀS DIVERSAS SECRETARIAS MUNICIPAIS E O FUNPESPA</w:t>
            </w:r>
            <w:r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proofErr w:type="gramStart"/>
            <w:r w:rsidR="00FF5A28"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proofErr w:type="gramEnd"/>
            <w:r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FF5A28"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FF5A2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FF5A28" w:rsidRPr="000E5F13" w:rsidTr="00773510">
        <w:trPr>
          <w:trHeight w:val="70"/>
          <w:jc w:val="center"/>
        </w:trPr>
        <w:tc>
          <w:tcPr>
            <w:tcW w:w="1814" w:type="dxa"/>
          </w:tcPr>
          <w:p w:rsidR="00FF5A28" w:rsidRPr="000E5F13" w:rsidRDefault="00FF5A28" w:rsidP="00773510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FF5A28" w:rsidRPr="00FF5A28" w:rsidRDefault="00FF5A28" w:rsidP="00773510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5A28">
              <w:rPr>
                <w:rFonts w:asciiTheme="minorHAnsi" w:hAnsiTheme="minorHAnsi" w:cstheme="minorHAnsi"/>
                <w:sz w:val="22"/>
                <w:szCs w:val="22"/>
              </w:rPr>
              <w:t>R$ 518.743,50</w:t>
            </w:r>
          </w:p>
        </w:tc>
      </w:tr>
    </w:tbl>
    <w:p w:rsidR="00FF5A28" w:rsidRDefault="00FF5A28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3B3C1C">
        <w:rPr>
          <w:rFonts w:ascii="Arial" w:hAnsi="Arial" w:cs="Arial"/>
        </w:rPr>
        <w:t>19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5010A2">
        <w:rPr>
          <w:rFonts w:ascii="Arial" w:hAnsi="Arial" w:cs="Arial"/>
        </w:rPr>
        <w:t xml:space="preserve"> Abril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1C" w:rsidRDefault="003B3C1C" w:rsidP="00E0575E">
      <w:r>
        <w:separator/>
      </w:r>
    </w:p>
  </w:endnote>
  <w:endnote w:type="continuationSeparator" w:id="1">
    <w:p w:rsidR="003B3C1C" w:rsidRDefault="003B3C1C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1C" w:rsidRDefault="003B3C1C" w:rsidP="00E0575E">
      <w:r>
        <w:separator/>
      </w:r>
    </w:p>
  </w:footnote>
  <w:footnote w:type="continuationSeparator" w:id="1">
    <w:p w:rsidR="003B3C1C" w:rsidRDefault="003B3C1C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1C" w:rsidRDefault="00FF5A28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3C1C" w:rsidRDefault="003B3C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113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67C49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37064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4-19T19:09:00Z</cp:lastPrinted>
  <dcterms:created xsi:type="dcterms:W3CDTF">2023-04-19T19:17:00Z</dcterms:created>
  <dcterms:modified xsi:type="dcterms:W3CDTF">2023-04-19T19:17:00Z</dcterms:modified>
</cp:coreProperties>
</file>